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CE" w:rsidRDefault="000C1DCE" w:rsidP="000C1D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565F" w:rsidRDefault="00FA565F" w:rsidP="00FA56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565F" w:rsidRPr="0017708A" w:rsidRDefault="00FA565F" w:rsidP="00FA565F">
      <w:pPr>
        <w:spacing w:after="0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0040D">
        <w:rPr>
          <w:rFonts w:ascii="Times New Roman" w:hAnsi="Times New Roman" w:cs="Times New Roman"/>
          <w:b/>
          <w:sz w:val="24"/>
          <w:szCs w:val="24"/>
        </w:rPr>
        <w:t>7</w:t>
      </w:r>
    </w:p>
    <w:p w:rsidR="00FA565F" w:rsidRPr="0017708A" w:rsidRDefault="00FA565F" w:rsidP="00FA56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Заседания комиссии по землепользованию и застройке администрации города Югорс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A565F" w:rsidRPr="0017708A" w:rsidRDefault="00FA565F" w:rsidP="00FA56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65F" w:rsidRDefault="0090040D" w:rsidP="00FA56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11</w:t>
      </w:r>
      <w:r w:rsidR="00FA565F" w:rsidRPr="0017708A">
        <w:rPr>
          <w:rFonts w:ascii="Times New Roman" w:hAnsi="Times New Roman" w:cs="Times New Roman"/>
          <w:b/>
          <w:sz w:val="24"/>
          <w:szCs w:val="24"/>
        </w:rPr>
        <w:t xml:space="preserve">.2014                                                                         </w:t>
      </w:r>
      <w:r w:rsidR="00FA565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A565F" w:rsidRPr="0017708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A565F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FA565F" w:rsidRPr="0017708A">
        <w:rPr>
          <w:rFonts w:ascii="Times New Roman" w:hAnsi="Times New Roman" w:cs="Times New Roman"/>
          <w:b/>
          <w:sz w:val="24"/>
          <w:szCs w:val="24"/>
        </w:rPr>
        <w:t xml:space="preserve"> г. Югорск</w:t>
      </w:r>
    </w:p>
    <w:p w:rsidR="0090040D" w:rsidRDefault="0090040D" w:rsidP="00900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40D" w:rsidRDefault="0090040D" w:rsidP="00900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0040D" w:rsidRPr="00675134" w:rsidRDefault="0090040D" w:rsidP="0090040D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A47">
        <w:rPr>
          <w:rFonts w:ascii="Times New Roman" w:hAnsi="Times New Roman" w:cs="Times New Roman"/>
          <w:b/>
          <w:bCs/>
          <w:sz w:val="24"/>
          <w:szCs w:val="24"/>
        </w:rPr>
        <w:t>С.Д. </w:t>
      </w:r>
      <w:proofErr w:type="spellStart"/>
      <w:r w:rsidRPr="008D2A47">
        <w:rPr>
          <w:rFonts w:ascii="Times New Roman" w:hAnsi="Times New Roman" w:cs="Times New Roman"/>
          <w:b/>
          <w:bCs/>
          <w:sz w:val="24"/>
          <w:szCs w:val="24"/>
        </w:rPr>
        <w:t>Голин</w:t>
      </w:r>
      <w:proofErr w:type="spellEnd"/>
      <w:r w:rsidRPr="008D2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D2A47">
        <w:rPr>
          <w:rFonts w:ascii="Times New Roman" w:hAnsi="Times New Roman" w:cs="Times New Roman"/>
          <w:bCs/>
          <w:sz w:val="24"/>
          <w:szCs w:val="24"/>
        </w:rPr>
        <w:t>первый заместитель главы администрации города – директор департамента муниципальной собственности и градостроительства администрации города Югорска, председатель комиссии по землепользованию и застройке администрации города Югорска;</w:t>
      </w:r>
    </w:p>
    <w:p w:rsidR="0090040D" w:rsidRPr="00A0616E" w:rsidRDefault="0090040D" w:rsidP="0090040D">
      <w:pPr>
        <w:widowControl w:val="0"/>
        <w:suppressAutoHyphens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61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.А. </w:t>
      </w:r>
      <w:proofErr w:type="spellStart"/>
      <w:r w:rsidRPr="00A061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лимин</w:t>
      </w:r>
      <w:proofErr w:type="spellEnd"/>
      <w:r w:rsidRPr="006751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751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751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</w:t>
      </w:r>
      <w:r w:rsidRPr="00A0616E">
        <w:rPr>
          <w:rFonts w:ascii="Times New Roman" w:eastAsia="Times New Roman" w:hAnsi="Times New Roman" w:cs="Times New Roman"/>
          <w:sz w:val="24"/>
          <w:szCs w:val="24"/>
          <w:lang w:eastAsia="ar-SA"/>
        </w:rPr>
        <w:t>аместител</w:t>
      </w:r>
      <w:r w:rsidRPr="00675134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A061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едателя Думы города Югорс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0040D" w:rsidRPr="00CE0383" w:rsidRDefault="0090040D" w:rsidP="009004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И.К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Каушкина</w:t>
      </w:r>
      <w:proofErr w:type="spellEnd"/>
      <w:r w:rsidRPr="0017708A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управления архитектуры и градостроительства департамента муниципальной собственности и градостроительства администрации города Югорска;</w:t>
      </w:r>
    </w:p>
    <w:p w:rsidR="0090040D" w:rsidRDefault="0090040D" w:rsidP="009004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7708A">
        <w:rPr>
          <w:rFonts w:ascii="Times New Roman" w:hAnsi="Times New Roman" w:cs="Times New Roman"/>
          <w:b/>
          <w:sz w:val="24"/>
          <w:szCs w:val="24"/>
        </w:rPr>
        <w:t>.Ю. Ермаков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  <w:r>
        <w:rPr>
          <w:rFonts w:ascii="Times New Roman" w:hAnsi="Times New Roman" w:cs="Times New Roman"/>
          <w:sz w:val="24"/>
          <w:szCs w:val="24"/>
        </w:rPr>
        <w:t>заместитель директора департамента муниципальной собственности и градостроительства администрации города Югорска;</w:t>
      </w:r>
      <w:bookmarkEnd w:id="0"/>
    </w:p>
    <w:p w:rsidR="0090040D" w:rsidRDefault="0090040D" w:rsidP="0090040D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E25">
        <w:rPr>
          <w:rFonts w:ascii="Times New Roman" w:hAnsi="Times New Roman" w:cs="Times New Roman"/>
          <w:b/>
          <w:sz w:val="24"/>
          <w:szCs w:val="24"/>
        </w:rPr>
        <w:t>Е.В. Колчина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директора департамента муниципальной собственности и градостроительства администрации города Югорска;</w:t>
      </w:r>
      <w:r w:rsidRPr="00675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0040D" w:rsidRPr="00CD492B" w:rsidRDefault="0090040D" w:rsidP="0090040D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обрынько</w:t>
      </w:r>
      <w:proofErr w:type="spellEnd"/>
      <w:r w:rsidRPr="008D2A47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8D2A47">
        <w:rPr>
          <w:rFonts w:ascii="Times New Roman" w:hAnsi="Times New Roman" w:cs="Times New Roman"/>
          <w:bCs/>
          <w:sz w:val="24"/>
          <w:szCs w:val="24"/>
        </w:rPr>
        <w:t xml:space="preserve"> ведущий специалист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 Югорска;</w:t>
      </w:r>
      <w:r w:rsidRPr="008D2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0040D" w:rsidRDefault="0090040D" w:rsidP="009004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В.К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Бандурин</w:t>
      </w:r>
      <w:proofErr w:type="spellEnd"/>
      <w:r w:rsidRPr="0017708A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главы администрации города – директор департам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ммунального и строительного комплекса администрации города Югорска;</w:t>
      </w:r>
    </w:p>
    <w:p w:rsidR="0090040D" w:rsidRDefault="0090040D" w:rsidP="009004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В.Н. Казаков –</w:t>
      </w:r>
      <w:r>
        <w:rPr>
          <w:rFonts w:ascii="Times New Roman" w:hAnsi="Times New Roman" w:cs="Times New Roman"/>
          <w:sz w:val="24"/>
          <w:szCs w:val="24"/>
        </w:rPr>
        <w:t xml:space="preserve"> директор ОАО «ЮТЭК – Югорск»;</w:t>
      </w:r>
    </w:p>
    <w:p w:rsidR="0090040D" w:rsidRPr="00A97A23" w:rsidRDefault="0090040D" w:rsidP="009004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383">
        <w:rPr>
          <w:rFonts w:ascii="Times New Roman" w:hAnsi="Times New Roman" w:cs="Times New Roman"/>
          <w:b/>
          <w:sz w:val="24"/>
          <w:szCs w:val="24"/>
        </w:rPr>
        <w:t>В.И. Гришин –</w:t>
      </w:r>
      <w:r>
        <w:rPr>
          <w:rFonts w:ascii="Times New Roman" w:hAnsi="Times New Roman" w:cs="Times New Roman"/>
          <w:sz w:val="24"/>
          <w:szCs w:val="24"/>
        </w:rPr>
        <w:t xml:space="preserve"> директор МУП «Югорскэнергогаз»;</w:t>
      </w:r>
    </w:p>
    <w:p w:rsidR="0090040D" w:rsidRPr="000F6925" w:rsidRDefault="0090040D" w:rsidP="0090040D">
      <w:pPr>
        <w:widowControl w:val="0"/>
        <w:spacing w:after="0"/>
        <w:ind w:right="-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.С. Гончаренко</w:t>
      </w:r>
      <w:r w:rsidRPr="000F6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ачальник Управления свя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F6925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0F6925">
        <w:rPr>
          <w:rFonts w:ascii="Times New Roman" w:hAnsi="Times New Roman" w:cs="Times New Roman"/>
          <w:sz w:val="24"/>
          <w:szCs w:val="24"/>
        </w:rPr>
        <w:t xml:space="preserve"> «Газпром </w:t>
      </w:r>
      <w:proofErr w:type="spellStart"/>
      <w:r w:rsidRPr="000F6925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0F6925">
        <w:rPr>
          <w:rFonts w:ascii="Times New Roman" w:hAnsi="Times New Roman" w:cs="Times New Roman"/>
          <w:sz w:val="24"/>
          <w:szCs w:val="24"/>
        </w:rPr>
        <w:t xml:space="preserve"> Югорск»;</w:t>
      </w:r>
    </w:p>
    <w:p w:rsidR="0090040D" w:rsidRDefault="0090040D" w:rsidP="009004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С.М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Ярочкин</w:t>
      </w:r>
      <w:proofErr w:type="spellEnd"/>
      <w:r w:rsidRPr="0017708A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Советского ЦКТОЭ ХМ ТУЭ Ханты – Мансийского филиала электросвязи ОАО «Ростелеком»;</w:t>
      </w:r>
    </w:p>
    <w:p w:rsidR="0090040D" w:rsidRDefault="0090040D" w:rsidP="009004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.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. Овчинников </w:t>
      </w:r>
      <w:r w:rsidRPr="00507B67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и. о. начальника ОГИБДД ОМВД России по гор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0040D" w:rsidRPr="00A0616E" w:rsidRDefault="0090040D" w:rsidP="0090040D">
      <w:pPr>
        <w:widowControl w:val="0"/>
        <w:suppressAutoHyphens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61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.В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лобин - </w:t>
      </w:r>
      <w:r w:rsidRPr="00A0616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</w:t>
      </w:r>
      <w:r w:rsidRPr="00A061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У «</w:t>
      </w:r>
      <w:proofErr w:type="spellStart"/>
      <w:r w:rsidRPr="00A0616E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потребнадзор</w:t>
      </w:r>
      <w:proofErr w:type="spellEnd"/>
      <w:r w:rsidRPr="00A0616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0040D" w:rsidRPr="00A0616E" w:rsidRDefault="0090040D" w:rsidP="0090040D">
      <w:pPr>
        <w:widowControl w:val="0"/>
        <w:suppressAutoHyphens/>
        <w:spacing w:after="0" w:line="240" w:lineRule="auto"/>
        <w:ind w:right="-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040D" w:rsidRPr="003B7B13" w:rsidRDefault="0090040D" w:rsidP="00900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90040D" w:rsidRPr="00BA45F2" w:rsidRDefault="0090040D" w:rsidP="0090040D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BA45F2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1. 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Физическое лицо</w:t>
      </w:r>
      <w:r w:rsidRPr="00BA45F2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- </w:t>
      </w:r>
      <w:r w:rsidRPr="00BA45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ие заявления </w:t>
      </w:r>
      <w:r w:rsidRPr="00BA45F2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о выделении земельного участка для строительства гаража в районе ГТ «Южный» в городе Югорске.</w:t>
      </w:r>
    </w:p>
    <w:p w:rsidR="0090040D" w:rsidRPr="00BA45F2" w:rsidRDefault="0090040D" w:rsidP="0090040D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BA45F2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2. 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Физическое лицо</w:t>
      </w:r>
      <w:r w:rsidRPr="00BA45F2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- </w:t>
      </w:r>
      <w:r w:rsidRPr="00BA45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ие заявления </w:t>
      </w:r>
      <w:r w:rsidRPr="00BA45F2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о выделении земельного участка для строительства гаража в районе ГТ «Южный» в городе Югорске.</w:t>
      </w:r>
    </w:p>
    <w:p w:rsidR="0090040D" w:rsidRPr="00BA45F2" w:rsidRDefault="0090040D" w:rsidP="0090040D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BA45F2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3. 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Физическое лицо</w:t>
      </w:r>
      <w:r w:rsidRPr="00BA45F2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 -  </w:t>
      </w:r>
      <w:r w:rsidRPr="00BA45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ие заявления </w:t>
      </w:r>
      <w:r w:rsidRPr="00BA45F2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о выделении земельного участка для строительства гаража в районе ГТ «Южный» в городе Югорске.</w:t>
      </w:r>
    </w:p>
    <w:p w:rsidR="0090040D" w:rsidRPr="00BA45F2" w:rsidRDefault="0090040D" w:rsidP="0090040D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BA45F2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4. 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Физическое лицо</w:t>
      </w:r>
      <w:r w:rsidRPr="00BA45F2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- </w:t>
      </w:r>
      <w:r w:rsidRPr="00BA45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ие заявления </w:t>
      </w:r>
      <w:r w:rsidRPr="00BA45F2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о выделении земельного участка для строительства гаража в районе ГТ «Южный» в городе Югорске.</w:t>
      </w:r>
    </w:p>
    <w:p w:rsidR="0090040D" w:rsidRPr="00BA45F2" w:rsidRDefault="0090040D" w:rsidP="0090040D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</w:pPr>
      <w:r w:rsidRPr="00BA45F2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5. 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Физическое лицо </w:t>
      </w:r>
      <w:r w:rsidRPr="00BA45F2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- </w:t>
      </w:r>
      <w:r w:rsidRPr="00BA45F2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>рассмотрение заявления о выделении земельного участка № 1559 в СОТ «Березка» в городе Югорске для занятия садоводством.</w:t>
      </w:r>
    </w:p>
    <w:p w:rsidR="0090040D" w:rsidRPr="00BA45F2" w:rsidRDefault="0090040D" w:rsidP="0090040D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</w:pPr>
      <w:r w:rsidRPr="00BA45F2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 xml:space="preserve">6.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Физическое лицо</w:t>
      </w:r>
      <w:r w:rsidRPr="00BA45F2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 xml:space="preserve"> - </w:t>
      </w:r>
      <w:r w:rsidRPr="00BA45F2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>рассмотрение заявления о выделении земельного участка в СОНТ «Черемушки» в городе Югорске для занятия садоводством.</w:t>
      </w:r>
    </w:p>
    <w:p w:rsidR="0090040D" w:rsidRPr="00BA45F2" w:rsidRDefault="0090040D" w:rsidP="0090040D">
      <w:pPr>
        <w:widowControl w:val="0"/>
        <w:tabs>
          <w:tab w:val="left" w:pos="709"/>
          <w:tab w:val="left" w:pos="851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</w:pPr>
      <w:r w:rsidRPr="00BA45F2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7. 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Физическое лицо </w:t>
      </w:r>
      <w:r w:rsidRPr="00BA45F2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- </w:t>
      </w:r>
      <w:r w:rsidRPr="00BA45F2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>рассмотрение заявления о выделении земельного участка</w:t>
      </w:r>
      <w:r w:rsidRPr="00BA45F2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</w:t>
      </w:r>
      <w:r w:rsidRPr="00BA45F2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>для строительства газопровода среднего давления  к промышленной базе, расположенной по адресу: город Югорск, улица Торговая, 23А.</w:t>
      </w:r>
    </w:p>
    <w:p w:rsidR="0090040D" w:rsidRPr="00BA45F2" w:rsidRDefault="0090040D" w:rsidP="0090040D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</w:pPr>
      <w:r w:rsidRPr="00BA45F2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8. 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Юридическое лицо</w:t>
      </w:r>
      <w:r w:rsidRPr="00BA45F2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-  </w:t>
      </w:r>
      <w:r w:rsidRPr="00BA45F2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>рассмотрение заявления о выделении земельного участка на финском комплексе для строительства Богоявленного храма.</w:t>
      </w:r>
    </w:p>
    <w:p w:rsidR="0090040D" w:rsidRPr="00BA45F2" w:rsidRDefault="0090040D" w:rsidP="0090040D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 w:rsidRPr="00BA45F2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9. 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Юридическое лицо</w:t>
      </w:r>
      <w:r w:rsidRPr="00BA45F2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- </w:t>
      </w:r>
      <w:r w:rsidRPr="00BA45F2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>рассмотрение заявления о выделении земельного участка в городском сквере для строительства Мемориала Победы.</w:t>
      </w:r>
    </w:p>
    <w:p w:rsidR="0090040D" w:rsidRPr="00BA45F2" w:rsidRDefault="0090040D" w:rsidP="0090040D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90040D" w:rsidRDefault="0090040D" w:rsidP="0090040D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40D" w:rsidRDefault="0090040D" w:rsidP="00900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040D" w:rsidRDefault="0090040D" w:rsidP="00900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Pr="00D51C92">
        <w:rPr>
          <w:rFonts w:ascii="Times New Roman" w:hAnsi="Times New Roman" w:cs="Times New Roman"/>
          <w:b/>
          <w:sz w:val="24"/>
          <w:szCs w:val="24"/>
        </w:rPr>
        <w:t>:</w:t>
      </w:r>
    </w:p>
    <w:p w:rsidR="0090040D" w:rsidRDefault="0090040D" w:rsidP="0090040D">
      <w:pPr>
        <w:widowControl w:val="0"/>
        <w:tabs>
          <w:tab w:val="right" w:pos="105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         </w:t>
      </w:r>
      <w:r w:rsidRPr="00DD2D84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</w:t>
      </w:r>
      <w:r w:rsidRPr="00BA45F2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1. 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Физическое лицо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-</w:t>
      </w:r>
      <w:r w:rsidRPr="00A064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D3059"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деление</w:t>
      </w:r>
      <w:r w:rsidRPr="002D3059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85365">
        <w:rPr>
          <w:rFonts w:ascii="Times New Roman" w:hAnsi="Times New Roman" w:cs="Times New Roman"/>
          <w:noProof/>
          <w:sz w:val="24"/>
          <w:szCs w:val="24"/>
        </w:rPr>
        <w:t>для строительства гаража 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йоне ГТ «Южный» </w:t>
      </w:r>
      <w:r w:rsidRPr="00685365">
        <w:rPr>
          <w:rFonts w:ascii="Times New Roman" w:hAnsi="Times New Roman" w:cs="Times New Roman"/>
          <w:noProof/>
          <w:sz w:val="24"/>
          <w:szCs w:val="24"/>
        </w:rPr>
        <w:t>в городе Югорске.</w:t>
      </w:r>
    </w:p>
    <w:p w:rsidR="0090040D" w:rsidRDefault="0090040D" w:rsidP="0090040D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          2</w:t>
      </w:r>
      <w:r w:rsidRPr="00BA45F2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Физическое лицо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-</w:t>
      </w:r>
      <w:r w:rsidRPr="00A064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D3059"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деление</w:t>
      </w:r>
      <w:r w:rsidRPr="002D3059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85365">
        <w:rPr>
          <w:rFonts w:ascii="Times New Roman" w:hAnsi="Times New Roman" w:cs="Times New Roman"/>
          <w:noProof/>
          <w:sz w:val="24"/>
          <w:szCs w:val="24"/>
        </w:rPr>
        <w:t>для строительства гаража 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йоне ГТ «Южный» </w:t>
      </w:r>
      <w:r w:rsidRPr="00685365">
        <w:rPr>
          <w:rFonts w:ascii="Times New Roman" w:hAnsi="Times New Roman" w:cs="Times New Roman"/>
          <w:noProof/>
          <w:sz w:val="24"/>
          <w:szCs w:val="24"/>
        </w:rPr>
        <w:t>в городе Югорске.</w:t>
      </w:r>
    </w:p>
    <w:p w:rsidR="0090040D" w:rsidRDefault="0090040D" w:rsidP="0090040D">
      <w:pPr>
        <w:widowControl w:val="0"/>
        <w:tabs>
          <w:tab w:val="right" w:pos="1058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3</w:t>
      </w:r>
      <w:r w:rsidRPr="00BA45F2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Физическое лицо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- </w:t>
      </w:r>
      <w:r w:rsidRPr="002D3059"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деление</w:t>
      </w:r>
      <w:r w:rsidRPr="002D3059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85365">
        <w:rPr>
          <w:rFonts w:ascii="Times New Roman" w:hAnsi="Times New Roman" w:cs="Times New Roman"/>
          <w:noProof/>
          <w:sz w:val="24"/>
          <w:szCs w:val="24"/>
        </w:rPr>
        <w:t>для строительства гаража 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йоне ГТ «Южный» </w:t>
      </w:r>
      <w:r w:rsidRPr="00685365">
        <w:rPr>
          <w:rFonts w:ascii="Times New Roman" w:hAnsi="Times New Roman" w:cs="Times New Roman"/>
          <w:noProof/>
          <w:sz w:val="24"/>
          <w:szCs w:val="24"/>
        </w:rPr>
        <w:t>в городе Югорске.</w:t>
      </w:r>
    </w:p>
    <w:p w:rsidR="0090040D" w:rsidRDefault="0090040D" w:rsidP="0090040D">
      <w:pPr>
        <w:widowControl w:val="0"/>
        <w:tabs>
          <w:tab w:val="right" w:pos="1058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4.</w:t>
      </w:r>
      <w:r w:rsidRPr="00BA45F2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Физическое лицо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- </w:t>
      </w:r>
      <w:r w:rsidRPr="002D3059"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деление</w:t>
      </w:r>
      <w:r w:rsidRPr="002D3059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85365">
        <w:rPr>
          <w:rFonts w:ascii="Times New Roman" w:hAnsi="Times New Roman" w:cs="Times New Roman"/>
          <w:noProof/>
          <w:sz w:val="24"/>
          <w:szCs w:val="24"/>
        </w:rPr>
        <w:t>для строительства гаража 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йоне ГТ «Южный» </w:t>
      </w:r>
      <w:r w:rsidRPr="00685365">
        <w:rPr>
          <w:rFonts w:ascii="Times New Roman" w:hAnsi="Times New Roman" w:cs="Times New Roman"/>
          <w:noProof/>
          <w:sz w:val="24"/>
          <w:szCs w:val="24"/>
        </w:rPr>
        <w:t>в городе Югорске.</w:t>
      </w:r>
    </w:p>
    <w:p w:rsidR="0090040D" w:rsidRDefault="0090040D" w:rsidP="0090040D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</w:pPr>
      <w:r w:rsidRPr="00A0616E">
        <w:rPr>
          <w:rFonts w:ascii="Times New Roman" w:hAnsi="Times New Roman" w:cs="Times New Roman"/>
          <w:b/>
          <w:noProof/>
          <w:sz w:val="24"/>
          <w:szCs w:val="24"/>
        </w:rPr>
        <w:t>5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Физическое лицо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–</w:t>
      </w:r>
      <w:r w:rsidRPr="00A064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>предварительно согласовать</w:t>
      </w:r>
      <w:r w:rsidRPr="00DD2D84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выделени</w:t>
      </w:r>
      <w:r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>е</w:t>
      </w:r>
      <w:r w:rsidRPr="00DD2D84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№ 1559, </w:t>
      </w:r>
      <w:r w:rsidRPr="00DD2D84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в </w:t>
      </w:r>
      <w:r w:rsidRPr="00DD2D84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СОТ «</w:t>
      </w:r>
      <w:r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>Березка</w:t>
      </w:r>
      <w:r w:rsidRPr="00DD2D84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в городе Югорске</w:t>
      </w:r>
      <w:r w:rsidRPr="00DD2D84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для занятия садоводством.</w:t>
      </w:r>
    </w:p>
    <w:p w:rsidR="0090040D" w:rsidRDefault="0090040D" w:rsidP="0090040D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</w:pPr>
      <w:r w:rsidRPr="00A0616E">
        <w:rPr>
          <w:rFonts w:ascii="Times New Roman" w:hAnsi="Times New Roman" w:cs="Times New Roman"/>
          <w:b/>
          <w:noProof/>
          <w:sz w:val="24"/>
          <w:szCs w:val="24"/>
        </w:rPr>
        <w:t>6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Физическое лицо</w:t>
      </w:r>
      <w:r w:rsidRPr="00BA45F2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–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>предварительно согласовать</w:t>
      </w:r>
      <w:r w:rsidRPr="00DD2D84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выделени</w:t>
      </w:r>
      <w:r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>е</w:t>
      </w:r>
      <w:r w:rsidRPr="00DD2D84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земельного участка, </w:t>
      </w:r>
      <w:r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в </w:t>
      </w:r>
      <w:r w:rsidRPr="00DD2D84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>СО</w:t>
      </w:r>
      <w:r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>Н</w:t>
      </w:r>
      <w:r w:rsidRPr="00DD2D84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>Т «Черемушки»</w:t>
      </w:r>
      <w:r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в городе Югорске </w:t>
      </w:r>
      <w:r w:rsidRPr="00DD2D84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для занятия садоводством.</w:t>
      </w:r>
    </w:p>
    <w:p w:rsidR="0090040D" w:rsidRDefault="0090040D" w:rsidP="0090040D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</w:t>
      </w:r>
      <w:r w:rsidRPr="00A0616E">
        <w:rPr>
          <w:rFonts w:ascii="Times New Roman" w:hAnsi="Times New Roman" w:cs="Times New Roman"/>
          <w:noProof/>
          <w:sz w:val="24"/>
          <w:szCs w:val="24"/>
        </w:rPr>
        <w:t>предварительн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гласовать</w:t>
      </w:r>
      <w:r w:rsidRPr="00A061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558DE">
        <w:rPr>
          <w:rFonts w:ascii="Times New Roman" w:hAnsi="Times New Roman" w:cs="Times New Roman"/>
          <w:noProof/>
          <w:sz w:val="24"/>
          <w:szCs w:val="24"/>
        </w:rPr>
        <w:t>выделени</w:t>
      </w:r>
      <w:r>
        <w:rPr>
          <w:rFonts w:ascii="Times New Roman" w:hAnsi="Times New Roman" w:cs="Times New Roman"/>
          <w:noProof/>
          <w:sz w:val="24"/>
          <w:szCs w:val="24"/>
        </w:rPr>
        <w:t>е</w:t>
      </w:r>
      <w:r w:rsidRPr="003558DE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</w:t>
      </w:r>
      <w:r w:rsidRPr="003558D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558DE">
        <w:rPr>
          <w:rFonts w:ascii="Times New Roman" w:hAnsi="Times New Roman" w:cs="Times New Roman"/>
          <w:noProof/>
          <w:sz w:val="24"/>
          <w:szCs w:val="24"/>
        </w:rPr>
        <w:t>для строительств</w:t>
      </w:r>
      <w:r>
        <w:rPr>
          <w:rFonts w:ascii="Times New Roman" w:hAnsi="Times New Roman" w:cs="Times New Roman"/>
          <w:noProof/>
          <w:sz w:val="24"/>
          <w:szCs w:val="24"/>
        </w:rPr>
        <w:t>а газопровода среднего давления</w:t>
      </w:r>
      <w:r w:rsidRPr="003558DE">
        <w:rPr>
          <w:rFonts w:ascii="Times New Roman" w:hAnsi="Times New Roman" w:cs="Times New Roman"/>
          <w:noProof/>
          <w:sz w:val="24"/>
          <w:szCs w:val="24"/>
        </w:rPr>
        <w:t xml:space="preserve"> к промышленной базе, расположенной по адресу: город Югорск, улица Торговая, 2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Pr="003558DE">
        <w:rPr>
          <w:rFonts w:ascii="Times New Roman" w:hAnsi="Times New Roman" w:cs="Times New Roman"/>
          <w:noProof/>
          <w:sz w:val="24"/>
          <w:szCs w:val="24"/>
        </w:rPr>
        <w:t>А</w:t>
      </w:r>
      <w:r>
        <w:rPr>
          <w:rFonts w:ascii="Times New Roman" w:hAnsi="Times New Roman" w:cs="Times New Roman"/>
          <w:noProof/>
          <w:sz w:val="24"/>
          <w:szCs w:val="24"/>
        </w:rPr>
        <w:t>».</w:t>
      </w:r>
    </w:p>
    <w:p w:rsidR="0090040D" w:rsidRPr="00BA45F2" w:rsidRDefault="0090040D" w:rsidP="0090040D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</w:pPr>
      <w:r w:rsidRPr="00BA45F2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8. 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Юридическое лицо</w:t>
      </w:r>
      <w:r w:rsidRPr="00BA45F2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-  </w:t>
      </w:r>
      <w:r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предварительно согласовать </w:t>
      </w:r>
      <w:r w:rsidRPr="00BA45F2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выделени</w:t>
      </w:r>
      <w:r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>е</w:t>
      </w:r>
      <w:r w:rsidRPr="00BA45F2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земельного участка на финском комплексе для строительства Богоявленного храма.</w:t>
      </w:r>
    </w:p>
    <w:p w:rsidR="0090040D" w:rsidRPr="00BA45F2" w:rsidRDefault="0090040D" w:rsidP="0090040D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 w:rsidRPr="00BA45F2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9. 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Юридическое лицо</w:t>
      </w:r>
      <w:r w:rsidRPr="00BA45F2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-</w:t>
      </w:r>
      <w:r w:rsidRPr="00A0616E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>предварительно согласовать</w:t>
      </w:r>
      <w:r w:rsidRPr="00BA45F2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</w:t>
      </w:r>
      <w:r w:rsidRPr="00BA45F2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>выделени</w:t>
      </w:r>
      <w:r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>е</w:t>
      </w:r>
      <w:r w:rsidRPr="00BA45F2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земельного участка в городском сквере для строительства Мемориала Победы.</w:t>
      </w:r>
    </w:p>
    <w:p w:rsidR="0090040D" w:rsidRPr="00DD2D84" w:rsidRDefault="0090040D" w:rsidP="0090040D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</w:pPr>
    </w:p>
    <w:p w:rsidR="0090040D" w:rsidRDefault="0090040D" w:rsidP="0090040D">
      <w:pPr>
        <w:widowControl w:val="0"/>
        <w:tabs>
          <w:tab w:val="right" w:pos="1058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0040D" w:rsidRDefault="0090040D" w:rsidP="0090040D">
      <w:pPr>
        <w:widowControl w:val="0"/>
        <w:tabs>
          <w:tab w:val="right" w:pos="1058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040D" w:rsidRDefault="0090040D" w:rsidP="0090040D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040D" w:rsidRPr="008C4506" w:rsidRDefault="0090040D" w:rsidP="009004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Pr="008C4506">
        <w:rPr>
          <w:rFonts w:ascii="Times New Roman" w:hAnsi="Times New Roman" w:cs="Times New Roman"/>
          <w:b/>
          <w:sz w:val="24"/>
          <w:szCs w:val="24"/>
        </w:rPr>
        <w:t xml:space="preserve"> комиссии по землепользованию </w:t>
      </w:r>
    </w:p>
    <w:p w:rsidR="0090040D" w:rsidRPr="001E2523" w:rsidRDefault="0090040D" w:rsidP="00900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06">
        <w:rPr>
          <w:rFonts w:ascii="Times New Roman" w:hAnsi="Times New Roman" w:cs="Times New Roman"/>
          <w:b/>
          <w:sz w:val="24"/>
          <w:szCs w:val="24"/>
        </w:rPr>
        <w:t xml:space="preserve">и застройке администрации города Югорска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С.Д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лин</w:t>
      </w:r>
      <w:proofErr w:type="spellEnd"/>
    </w:p>
    <w:p w:rsidR="0090040D" w:rsidRPr="00BB43A5" w:rsidRDefault="0090040D" w:rsidP="00900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40D" w:rsidRDefault="0090040D" w:rsidP="00900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40D" w:rsidRDefault="0090040D" w:rsidP="0090040D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0040D" w:rsidRDefault="0090040D" w:rsidP="0090040D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0040D" w:rsidRPr="003558DE" w:rsidRDefault="0090040D" w:rsidP="0090040D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0040D" w:rsidRDefault="0090040D" w:rsidP="00900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40D" w:rsidRPr="0017708A" w:rsidRDefault="0090040D" w:rsidP="00FA56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0040D" w:rsidRPr="0017708A" w:rsidSect="008C450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3A4"/>
    <w:multiLevelType w:val="hybridMultilevel"/>
    <w:tmpl w:val="FB94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F3BBE"/>
    <w:multiLevelType w:val="hybridMultilevel"/>
    <w:tmpl w:val="7B6E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1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4A1B50"/>
    <w:multiLevelType w:val="hybridMultilevel"/>
    <w:tmpl w:val="935C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81FD3"/>
    <w:multiLevelType w:val="hybridMultilevel"/>
    <w:tmpl w:val="EE5E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96AAD"/>
    <w:multiLevelType w:val="hybridMultilevel"/>
    <w:tmpl w:val="4F78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02682"/>
    <w:multiLevelType w:val="hybridMultilevel"/>
    <w:tmpl w:val="236682B2"/>
    <w:lvl w:ilvl="0" w:tplc="8046A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0119B"/>
    <w:multiLevelType w:val="hybridMultilevel"/>
    <w:tmpl w:val="B398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11"/>
    <w:rsid w:val="00001112"/>
    <w:rsid w:val="00011FF5"/>
    <w:rsid w:val="00043B56"/>
    <w:rsid w:val="0004480A"/>
    <w:rsid w:val="00047B64"/>
    <w:rsid w:val="00060177"/>
    <w:rsid w:val="00096C3C"/>
    <w:rsid w:val="000C1DCE"/>
    <w:rsid w:val="000D1360"/>
    <w:rsid w:val="000D731E"/>
    <w:rsid w:val="000F6925"/>
    <w:rsid w:val="00121311"/>
    <w:rsid w:val="00156EA5"/>
    <w:rsid w:val="0017708A"/>
    <w:rsid w:val="00207D11"/>
    <w:rsid w:val="00224911"/>
    <w:rsid w:val="00231E88"/>
    <w:rsid w:val="00246A54"/>
    <w:rsid w:val="002540BA"/>
    <w:rsid w:val="00295814"/>
    <w:rsid w:val="002A3CCC"/>
    <w:rsid w:val="002F5E60"/>
    <w:rsid w:val="0031333B"/>
    <w:rsid w:val="00340201"/>
    <w:rsid w:val="00350DF2"/>
    <w:rsid w:val="003519CB"/>
    <w:rsid w:val="0038600D"/>
    <w:rsid w:val="003D215B"/>
    <w:rsid w:val="003F5299"/>
    <w:rsid w:val="00412E0A"/>
    <w:rsid w:val="004C0ADC"/>
    <w:rsid w:val="004C53C7"/>
    <w:rsid w:val="005008D3"/>
    <w:rsid w:val="00507B67"/>
    <w:rsid w:val="00532021"/>
    <w:rsid w:val="005375B1"/>
    <w:rsid w:val="0057761A"/>
    <w:rsid w:val="005E341B"/>
    <w:rsid w:val="005E580C"/>
    <w:rsid w:val="006270C3"/>
    <w:rsid w:val="0064481E"/>
    <w:rsid w:val="00670E29"/>
    <w:rsid w:val="006D710B"/>
    <w:rsid w:val="006E4F8D"/>
    <w:rsid w:val="006E6D2C"/>
    <w:rsid w:val="006F353A"/>
    <w:rsid w:val="007500C4"/>
    <w:rsid w:val="0078584A"/>
    <w:rsid w:val="00797560"/>
    <w:rsid w:val="007B6600"/>
    <w:rsid w:val="00836522"/>
    <w:rsid w:val="008854A7"/>
    <w:rsid w:val="008A49F8"/>
    <w:rsid w:val="008B6D01"/>
    <w:rsid w:val="008C4506"/>
    <w:rsid w:val="008D2F49"/>
    <w:rsid w:val="0090040D"/>
    <w:rsid w:val="00901ED1"/>
    <w:rsid w:val="00924B6F"/>
    <w:rsid w:val="00931F55"/>
    <w:rsid w:val="00953741"/>
    <w:rsid w:val="00985640"/>
    <w:rsid w:val="009B5477"/>
    <w:rsid w:val="00A12721"/>
    <w:rsid w:val="00A22780"/>
    <w:rsid w:val="00A52742"/>
    <w:rsid w:val="00A71680"/>
    <w:rsid w:val="00AA3D89"/>
    <w:rsid w:val="00AA760F"/>
    <w:rsid w:val="00AF7D26"/>
    <w:rsid w:val="00B17591"/>
    <w:rsid w:val="00B7062A"/>
    <w:rsid w:val="00B84F69"/>
    <w:rsid w:val="00BA1B60"/>
    <w:rsid w:val="00BB43A5"/>
    <w:rsid w:val="00BD3E25"/>
    <w:rsid w:val="00C002DA"/>
    <w:rsid w:val="00C34DCC"/>
    <w:rsid w:val="00C71A04"/>
    <w:rsid w:val="00C733C6"/>
    <w:rsid w:val="00CC0606"/>
    <w:rsid w:val="00CD3617"/>
    <w:rsid w:val="00CF1358"/>
    <w:rsid w:val="00D062F1"/>
    <w:rsid w:val="00D1461B"/>
    <w:rsid w:val="00D25F92"/>
    <w:rsid w:val="00D51C92"/>
    <w:rsid w:val="00D522D2"/>
    <w:rsid w:val="00D70793"/>
    <w:rsid w:val="00DE4605"/>
    <w:rsid w:val="00E11C23"/>
    <w:rsid w:val="00E1705F"/>
    <w:rsid w:val="00E52AE4"/>
    <w:rsid w:val="00E74EA3"/>
    <w:rsid w:val="00E75357"/>
    <w:rsid w:val="00E757E3"/>
    <w:rsid w:val="00E92374"/>
    <w:rsid w:val="00E9417C"/>
    <w:rsid w:val="00ED4B90"/>
    <w:rsid w:val="00F5508C"/>
    <w:rsid w:val="00F713B7"/>
    <w:rsid w:val="00F758A3"/>
    <w:rsid w:val="00F94249"/>
    <w:rsid w:val="00FA565F"/>
    <w:rsid w:val="00FA6B3A"/>
    <w:rsid w:val="00FB5FA9"/>
    <w:rsid w:val="00FC583A"/>
    <w:rsid w:val="00FE2832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0016-2AA8-4E81-BA9F-ADCE320A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Анна Анатольевна</dc:creator>
  <cp:lastModifiedBy>Добрынько Марина Викторовна</cp:lastModifiedBy>
  <cp:revision>16</cp:revision>
  <cp:lastPrinted>2014-07-24T05:44:00Z</cp:lastPrinted>
  <dcterms:created xsi:type="dcterms:W3CDTF">2014-07-24T03:41:00Z</dcterms:created>
  <dcterms:modified xsi:type="dcterms:W3CDTF">2014-11-21T03:09:00Z</dcterms:modified>
</cp:coreProperties>
</file>